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A308" w14:textId="1FC3A4A3" w:rsidR="00EF1A23" w:rsidRPr="00D60C1E" w:rsidRDefault="00EF1A23" w:rsidP="001519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14:paraId="4A346A09" w14:textId="205E6179" w:rsidR="00EF1A23" w:rsidRPr="00D60C1E" w:rsidRDefault="00EF1A23" w:rsidP="0015193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60C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9058D6" w:rsidRPr="00D60C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D60C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D60C1E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3B5E0B93" w:rsidR="006B6DD8" w:rsidRPr="00D60C1E" w:rsidRDefault="00D60C1E" w:rsidP="00F17BF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C1E">
        <w:rPr>
          <w:rFonts w:ascii="Times New Roman" w:hAnsi="Times New Roman" w:cs="Times New Roman"/>
          <w:sz w:val="24"/>
          <w:szCs w:val="24"/>
        </w:rPr>
        <w:t>I.7013.3.2024</w:t>
      </w:r>
    </w:p>
    <w:p w14:paraId="4E1077F9" w14:textId="4962D5FE" w:rsidR="00213C13" w:rsidRPr="00D60C1E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0C1E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D60C1E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D60C1E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60C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D60C1E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04FE51B3" w14:textId="77777777" w:rsidR="00606B35" w:rsidRPr="00D60C1E" w:rsidRDefault="00606B35" w:rsidP="00606B35">
      <w:pPr>
        <w:pStyle w:val="Tekstpodstawowy"/>
        <w:numPr>
          <w:ilvl w:val="0"/>
          <w:numId w:val="1"/>
        </w:numPr>
        <w:spacing w:before="6" w:line="276" w:lineRule="auto"/>
        <w:jc w:val="center"/>
        <w:rPr>
          <w:b/>
          <w:bCs/>
          <w:lang w:eastAsia="en-US"/>
        </w:rPr>
      </w:pPr>
    </w:p>
    <w:p w14:paraId="6F5CD096" w14:textId="21EEDA06" w:rsidR="00606B35" w:rsidRPr="00D60C1E" w:rsidRDefault="00D60C1E" w:rsidP="00D60C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C1E">
        <w:rPr>
          <w:rFonts w:ascii="Times New Roman" w:hAnsi="Times New Roman" w:cs="Times New Roman"/>
          <w:b/>
          <w:color w:val="000000"/>
          <w:sz w:val="24"/>
          <w:szCs w:val="24"/>
        </w:rPr>
        <w:t>Przebudowa ul. Glinianej w Łapach– etap II</w:t>
      </w:r>
    </w:p>
    <w:p w14:paraId="18079416" w14:textId="56C7E0D7" w:rsidR="00EF1A23" w:rsidRPr="00D60C1E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C1E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D60C1E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D60C1E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0C1E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D60C1E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D60C1E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D60C1E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D60C1E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D60C1E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1E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D60C1E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D60C1E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0C1E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D60C1E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D60C1E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1E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D60C1E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D60C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60C1E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D60C1E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D60C1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D60C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60C1E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D60C1E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D60C1E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D60C1E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60C1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D60C1E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60C1E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D60C1E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60C1E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D60C1E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D60C1E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  <w:bookmarkStart w:id="0" w:name="_GoBack"/>
      <w:bookmarkEnd w:id="0"/>
    </w:p>
    <w:sectPr w:rsidR="00076C72" w:rsidRPr="00D60C1E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F0E04" w14:textId="77777777" w:rsidR="00CD47A1" w:rsidRDefault="00CD47A1">
      <w:pPr>
        <w:spacing w:after="0" w:line="240" w:lineRule="auto"/>
      </w:pPr>
      <w:r>
        <w:separator/>
      </w:r>
    </w:p>
  </w:endnote>
  <w:endnote w:type="continuationSeparator" w:id="0">
    <w:p w14:paraId="168E0ADE" w14:textId="77777777" w:rsidR="00CD47A1" w:rsidRDefault="00C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D60C1E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D60C1E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7D8FB" w14:textId="77777777" w:rsidR="00CD47A1" w:rsidRDefault="00CD47A1">
      <w:pPr>
        <w:spacing w:after="0" w:line="240" w:lineRule="auto"/>
      </w:pPr>
      <w:r>
        <w:separator/>
      </w:r>
    </w:p>
  </w:footnote>
  <w:footnote w:type="continuationSeparator" w:id="0">
    <w:p w14:paraId="656B8EEE" w14:textId="77777777" w:rsidR="00CD47A1" w:rsidRDefault="00CD4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1E4197"/>
    <w:rsid w:val="00205A00"/>
    <w:rsid w:val="00213C13"/>
    <w:rsid w:val="0022160D"/>
    <w:rsid w:val="00285610"/>
    <w:rsid w:val="002C0763"/>
    <w:rsid w:val="002E03BB"/>
    <w:rsid w:val="003218A5"/>
    <w:rsid w:val="00351360"/>
    <w:rsid w:val="00396F4E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F7341"/>
    <w:rsid w:val="00606B35"/>
    <w:rsid w:val="00607F44"/>
    <w:rsid w:val="006477C6"/>
    <w:rsid w:val="00672B27"/>
    <w:rsid w:val="00687A21"/>
    <w:rsid w:val="006B6DD8"/>
    <w:rsid w:val="006F5816"/>
    <w:rsid w:val="007426C3"/>
    <w:rsid w:val="007D189D"/>
    <w:rsid w:val="00815B72"/>
    <w:rsid w:val="008E6C68"/>
    <w:rsid w:val="009058D6"/>
    <w:rsid w:val="00954972"/>
    <w:rsid w:val="009E1B20"/>
    <w:rsid w:val="009E67B0"/>
    <w:rsid w:val="00A04B13"/>
    <w:rsid w:val="00A43A37"/>
    <w:rsid w:val="00A45338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CC7466"/>
    <w:rsid w:val="00CD47A1"/>
    <w:rsid w:val="00D60C1E"/>
    <w:rsid w:val="00D6717E"/>
    <w:rsid w:val="00D8448B"/>
    <w:rsid w:val="00E3786F"/>
    <w:rsid w:val="00E56809"/>
    <w:rsid w:val="00E91703"/>
    <w:rsid w:val="00ED4AD1"/>
    <w:rsid w:val="00EE186A"/>
    <w:rsid w:val="00EF1A23"/>
    <w:rsid w:val="00F01430"/>
    <w:rsid w:val="00F06070"/>
    <w:rsid w:val="00F17BF7"/>
    <w:rsid w:val="00F75B5F"/>
    <w:rsid w:val="00FA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Akapitzlist">
    <w:name w:val="List Paragraph"/>
    <w:basedOn w:val="Normalny"/>
    <w:uiPriority w:val="34"/>
    <w:qFormat/>
    <w:rsid w:val="00ED4AD1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qFormat/>
    <w:rsid w:val="00606B3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606B35"/>
    <w:pPr>
      <w:widowControl w:val="0"/>
      <w:suppressAutoHyphens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06B3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9D90-365A-481C-BF7A-980546A9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9</cp:revision>
  <cp:lastPrinted>2020-07-29T07:23:00Z</cp:lastPrinted>
  <dcterms:created xsi:type="dcterms:W3CDTF">2023-04-07T09:45:00Z</dcterms:created>
  <dcterms:modified xsi:type="dcterms:W3CDTF">2024-02-09T13:37:00Z</dcterms:modified>
</cp:coreProperties>
</file>